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647" w:rsidRDefault="007804F8" w:rsidP="00FA0647">
      <w:pPr>
        <w:jc w:val="center"/>
        <w:rPr>
          <w:b/>
          <w:sz w:val="28"/>
          <w:szCs w:val="28"/>
        </w:rPr>
      </w:pPr>
      <w:r w:rsidRPr="007804F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7" type="#_x0000_t202" style="position:absolute;left:0;text-align:left;margin-left:26.25pt;margin-top:-16.2pt;width:175pt;height:69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" stroked="f">
            <v:textbox style="mso-next-textbox:#Поле 3">
              <w:txbxContent>
                <w:p w:rsidR="00570648" w:rsidRPr="00665B95" w:rsidRDefault="00570648" w:rsidP="00FA0647">
                  <w:pPr>
                    <w:jc w:val="center"/>
                    <w:rPr>
                      <w:szCs w:val="28"/>
                    </w:rPr>
                  </w:pPr>
                  <w:r>
                    <w:rPr>
                      <w:sz w:val="22"/>
                    </w:rPr>
                    <w:t xml:space="preserve">«ТЫВА РЕСПУБЛИКАНЫН </w:t>
                  </w:r>
                  <w:r w:rsidRPr="00665B95">
                    <w:rPr>
                      <w:sz w:val="22"/>
                    </w:rPr>
                    <w:t>МОНГУН-ТАЙГА КОЖУУНУ» МУНИЦИПАЛДЫГ РАЙОННУН ЧАГЫРГАЗЫНЫН ООРЕДИЛГЕ ЭРГЕЛЕЛИ</w:t>
                  </w:r>
                </w:p>
              </w:txbxContent>
            </v:textbox>
          </v:shape>
        </w:pict>
      </w:r>
      <w:r w:rsidRPr="007804F8">
        <w:rPr>
          <w:noProof/>
        </w:rPr>
        <w:pict>
          <v:shape id="Поле 2" o:spid="_x0000_s1026" type="#_x0000_t202" style="position:absolute;left:0;text-align:left;margin-left:288.3pt;margin-top:-16.2pt;width:3in;height:73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" stroked="f">
            <v:textbox style="mso-next-textbox:#Поле 2">
              <w:txbxContent>
                <w:p w:rsidR="00570648" w:rsidRPr="00665B95" w:rsidRDefault="00570648" w:rsidP="00FA0647">
                  <w:pPr>
                    <w:jc w:val="center"/>
                    <w:rPr>
                      <w:sz w:val="22"/>
                    </w:rPr>
                  </w:pPr>
                  <w:r w:rsidRPr="00665B95">
                    <w:rPr>
                      <w:sz w:val="22"/>
                    </w:rPr>
                    <w:t>УПРАВЛЕНИЕ ОБРАЗОВАНИЯ АДМИНИСТРАЦИИ МУНИЦИПАЛЬНОГО РАЙОНА «МОНГУН-ТАЙГИНСКИЙ КОЖУУН РЕСПУБЛИКИ ТЫВА»</w:t>
                  </w:r>
                </w:p>
              </w:txbxContent>
            </v:textbox>
          </v:shape>
        </w:pict>
      </w:r>
      <w:r w:rsidR="00FA0647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-134620</wp:posOffset>
            </wp:positionV>
            <wp:extent cx="800100" cy="685800"/>
            <wp:effectExtent l="0" t="0" r="0" b="0"/>
            <wp:wrapTight wrapText="bothSides">
              <wp:wrapPolygon edited="0">
                <wp:start x="0" y="0"/>
                <wp:lineTo x="0" y="21000"/>
                <wp:lineTo x="21086" y="21000"/>
                <wp:lineTo x="2108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A3888">
        <w:rPr>
          <w:b/>
          <w:sz w:val="28"/>
          <w:szCs w:val="28"/>
        </w:rPr>
        <w:t>ания</w:t>
      </w:r>
      <w:r w:rsidR="00FA0647">
        <w:rPr>
          <w:b/>
          <w:sz w:val="28"/>
          <w:szCs w:val="28"/>
        </w:rPr>
        <w:t>гщье</w:t>
      </w:r>
    </w:p>
    <w:p w:rsidR="00FA0647" w:rsidRDefault="00FA0647" w:rsidP="00FA0647">
      <w:pPr>
        <w:jc w:val="center"/>
        <w:rPr>
          <w:b/>
          <w:sz w:val="28"/>
          <w:szCs w:val="28"/>
        </w:rPr>
      </w:pPr>
    </w:p>
    <w:p w:rsidR="00FA0647" w:rsidRDefault="00FA0647" w:rsidP="00FA0647">
      <w:pPr>
        <w:jc w:val="center"/>
        <w:rPr>
          <w:b/>
          <w:sz w:val="28"/>
          <w:szCs w:val="28"/>
        </w:rPr>
      </w:pPr>
    </w:p>
    <w:p w:rsidR="00227380" w:rsidRPr="00701774" w:rsidRDefault="00FA0647" w:rsidP="00701774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</w:t>
      </w:r>
    </w:p>
    <w:p w:rsidR="00701774" w:rsidRDefault="00701774" w:rsidP="009E6ECA">
      <w:pPr>
        <w:jc w:val="center"/>
        <w:rPr>
          <w:sz w:val="28"/>
          <w:szCs w:val="28"/>
        </w:rPr>
      </w:pPr>
    </w:p>
    <w:p w:rsidR="00227380" w:rsidRPr="002D164E" w:rsidRDefault="00FA0647" w:rsidP="002D164E">
      <w:pPr>
        <w:jc w:val="center"/>
        <w:rPr>
          <w:sz w:val="28"/>
          <w:szCs w:val="28"/>
          <w:u w:val="single"/>
        </w:rPr>
      </w:pPr>
      <w:r w:rsidRPr="008103AD">
        <w:rPr>
          <w:sz w:val="28"/>
          <w:szCs w:val="28"/>
        </w:rPr>
        <w:t>ПРИКАЗ №</w:t>
      </w:r>
      <w:r w:rsidR="008763ED" w:rsidRPr="008103AD">
        <w:rPr>
          <w:sz w:val="28"/>
          <w:szCs w:val="28"/>
        </w:rPr>
        <w:t xml:space="preserve"> </w:t>
      </w:r>
      <w:r w:rsidR="00124DC9">
        <w:rPr>
          <w:sz w:val="28"/>
          <w:szCs w:val="28"/>
          <w:u w:val="single"/>
        </w:rPr>
        <w:t>269</w:t>
      </w:r>
    </w:p>
    <w:p w:rsidR="00542384" w:rsidRPr="0049141B" w:rsidRDefault="00BE3B04" w:rsidP="0049141B">
      <w:pPr>
        <w:ind w:left="708"/>
        <w:jc w:val="both"/>
        <w:rPr>
          <w:sz w:val="28"/>
          <w:szCs w:val="28"/>
        </w:rPr>
      </w:pPr>
      <w:r w:rsidRPr="008103AD">
        <w:rPr>
          <w:sz w:val="28"/>
          <w:szCs w:val="28"/>
        </w:rPr>
        <w:t>«</w:t>
      </w:r>
      <w:r w:rsidR="00124DC9">
        <w:rPr>
          <w:sz w:val="28"/>
          <w:szCs w:val="28"/>
        </w:rPr>
        <w:t>14</w:t>
      </w:r>
      <w:r w:rsidR="00805A2F" w:rsidRPr="008103AD">
        <w:rPr>
          <w:sz w:val="28"/>
          <w:szCs w:val="28"/>
        </w:rPr>
        <w:t>»</w:t>
      </w:r>
      <w:r w:rsidR="0049141B">
        <w:rPr>
          <w:sz w:val="28"/>
          <w:szCs w:val="28"/>
        </w:rPr>
        <w:t xml:space="preserve"> </w:t>
      </w:r>
      <w:r w:rsidR="00124DC9">
        <w:rPr>
          <w:sz w:val="28"/>
          <w:szCs w:val="28"/>
        </w:rPr>
        <w:t>декабр</w:t>
      </w:r>
      <w:r w:rsidR="003711C6" w:rsidRPr="008103AD">
        <w:rPr>
          <w:sz w:val="28"/>
          <w:szCs w:val="28"/>
        </w:rPr>
        <w:t>я   2023</w:t>
      </w:r>
      <w:r w:rsidR="000A6322" w:rsidRPr="008103AD">
        <w:rPr>
          <w:sz w:val="28"/>
          <w:szCs w:val="28"/>
        </w:rPr>
        <w:t>г</w:t>
      </w:r>
      <w:r w:rsidR="000A6322" w:rsidRPr="008103AD">
        <w:rPr>
          <w:sz w:val="28"/>
          <w:szCs w:val="28"/>
        </w:rPr>
        <w:tab/>
      </w:r>
      <w:r w:rsidR="000A6322" w:rsidRPr="008103AD">
        <w:rPr>
          <w:sz w:val="28"/>
          <w:szCs w:val="28"/>
        </w:rPr>
        <w:tab/>
      </w:r>
      <w:r w:rsidR="000A6322" w:rsidRPr="008103AD">
        <w:rPr>
          <w:sz w:val="28"/>
          <w:szCs w:val="28"/>
        </w:rPr>
        <w:tab/>
      </w:r>
      <w:r w:rsidR="000A6322" w:rsidRPr="008103AD">
        <w:rPr>
          <w:sz w:val="28"/>
          <w:szCs w:val="28"/>
        </w:rPr>
        <w:tab/>
      </w:r>
      <w:r w:rsidR="00FE0DAC" w:rsidRPr="008103AD">
        <w:rPr>
          <w:sz w:val="28"/>
          <w:szCs w:val="28"/>
        </w:rPr>
        <w:tab/>
      </w:r>
      <w:r w:rsidR="00FA0647" w:rsidRPr="008103AD">
        <w:rPr>
          <w:sz w:val="28"/>
          <w:szCs w:val="28"/>
        </w:rPr>
        <w:t xml:space="preserve">       с. Мугур-Аксы</w:t>
      </w:r>
    </w:p>
    <w:p w:rsidR="00227380" w:rsidRPr="00701774" w:rsidRDefault="00227380" w:rsidP="00FA0647">
      <w:pPr>
        <w:jc w:val="both"/>
        <w:rPr>
          <w:b/>
          <w:sz w:val="16"/>
          <w:szCs w:val="16"/>
        </w:rPr>
      </w:pPr>
    </w:p>
    <w:p w:rsidR="00BE3B04" w:rsidRDefault="007C15F5" w:rsidP="00DB0E83">
      <w:pPr>
        <w:ind w:firstLine="567"/>
        <w:jc w:val="center"/>
        <w:rPr>
          <w:b/>
          <w:bCs/>
          <w:iCs/>
          <w:color w:val="000000"/>
          <w:sz w:val="28"/>
          <w:szCs w:val="28"/>
        </w:rPr>
      </w:pPr>
      <w:r w:rsidRPr="00850C0E">
        <w:rPr>
          <w:b/>
          <w:bCs/>
          <w:iCs/>
          <w:color w:val="000000"/>
          <w:sz w:val="28"/>
          <w:szCs w:val="28"/>
        </w:rPr>
        <w:t>О</w:t>
      </w:r>
      <w:r w:rsidR="00F64F61">
        <w:rPr>
          <w:b/>
          <w:bCs/>
          <w:iCs/>
          <w:color w:val="000000"/>
          <w:sz w:val="28"/>
          <w:szCs w:val="28"/>
        </w:rPr>
        <w:t xml:space="preserve">б итогах </w:t>
      </w:r>
      <w:r w:rsidR="00BE3B04">
        <w:rPr>
          <w:b/>
          <w:bCs/>
          <w:iCs/>
          <w:color w:val="000000"/>
          <w:sz w:val="28"/>
          <w:szCs w:val="28"/>
        </w:rPr>
        <w:t>муниципального этапа</w:t>
      </w:r>
    </w:p>
    <w:p w:rsidR="00BE3B04" w:rsidRDefault="00BE3B04" w:rsidP="00DB0E83">
      <w:pPr>
        <w:ind w:firstLine="567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 xml:space="preserve"> </w:t>
      </w:r>
      <w:r w:rsidR="00124DC9">
        <w:rPr>
          <w:b/>
          <w:bCs/>
          <w:iCs/>
          <w:color w:val="000000"/>
          <w:sz w:val="28"/>
          <w:szCs w:val="28"/>
        </w:rPr>
        <w:t>Всероссий</w:t>
      </w:r>
      <w:r>
        <w:rPr>
          <w:b/>
          <w:bCs/>
          <w:iCs/>
          <w:color w:val="000000"/>
          <w:sz w:val="28"/>
          <w:szCs w:val="28"/>
        </w:rPr>
        <w:t>ского конкурса профессионального мастерства</w:t>
      </w:r>
    </w:p>
    <w:p w:rsidR="007C15F5" w:rsidRDefault="00BE3B04" w:rsidP="00DB0E83">
      <w:pPr>
        <w:ind w:firstLine="567"/>
        <w:jc w:val="center"/>
        <w:rPr>
          <w:b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 xml:space="preserve"> «</w:t>
      </w:r>
      <w:r w:rsidR="00124DC9">
        <w:rPr>
          <w:b/>
          <w:bCs/>
          <w:iCs/>
          <w:color w:val="000000"/>
          <w:sz w:val="28"/>
          <w:szCs w:val="28"/>
        </w:rPr>
        <w:t>Мой л</w:t>
      </w:r>
      <w:r>
        <w:rPr>
          <w:b/>
          <w:bCs/>
          <w:iCs/>
          <w:color w:val="000000"/>
          <w:sz w:val="28"/>
          <w:szCs w:val="28"/>
        </w:rPr>
        <w:t xml:space="preserve">учший </w:t>
      </w:r>
      <w:r w:rsidR="00124DC9">
        <w:rPr>
          <w:b/>
          <w:bCs/>
          <w:iCs/>
          <w:color w:val="000000"/>
          <w:sz w:val="28"/>
          <w:szCs w:val="28"/>
        </w:rPr>
        <w:t>урок</w:t>
      </w:r>
      <w:r>
        <w:rPr>
          <w:b/>
          <w:bCs/>
          <w:iCs/>
          <w:color w:val="000000"/>
          <w:sz w:val="28"/>
          <w:szCs w:val="28"/>
        </w:rPr>
        <w:t xml:space="preserve">» </w:t>
      </w:r>
      <w:r w:rsidR="00124DC9">
        <w:rPr>
          <w:b/>
          <w:bCs/>
          <w:iCs/>
          <w:color w:val="000000"/>
          <w:sz w:val="28"/>
          <w:szCs w:val="28"/>
        </w:rPr>
        <w:t xml:space="preserve"> </w:t>
      </w:r>
      <w:r w:rsidR="005D65EA">
        <w:rPr>
          <w:b/>
          <w:bCs/>
          <w:iCs/>
          <w:color w:val="000000"/>
          <w:sz w:val="28"/>
          <w:szCs w:val="28"/>
        </w:rPr>
        <w:t xml:space="preserve">в Монгун-Тайгинском  кожууне </w:t>
      </w:r>
      <w:r w:rsidR="00124DC9">
        <w:rPr>
          <w:b/>
          <w:bCs/>
          <w:iCs/>
          <w:color w:val="000000"/>
          <w:sz w:val="28"/>
          <w:szCs w:val="28"/>
        </w:rPr>
        <w:t xml:space="preserve">по направлениям «Дошкольное образование» и «Дополнительное образование»  </w:t>
      </w:r>
    </w:p>
    <w:p w:rsidR="00DB0E83" w:rsidRPr="002D164E" w:rsidRDefault="00DB0E83" w:rsidP="00DB0E83">
      <w:pPr>
        <w:ind w:firstLine="567"/>
        <w:jc w:val="center"/>
        <w:rPr>
          <w:b/>
          <w:bCs/>
          <w:i/>
          <w:iCs/>
          <w:color w:val="000000"/>
          <w:sz w:val="16"/>
          <w:szCs w:val="16"/>
        </w:rPr>
      </w:pPr>
    </w:p>
    <w:p w:rsidR="006B6F98" w:rsidRPr="006B6F98" w:rsidRDefault="00E124D7" w:rsidP="00484067">
      <w:pPr>
        <w:spacing w:line="276" w:lineRule="auto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основании приказа</w:t>
      </w:r>
      <w:r w:rsidR="00BE3B04">
        <w:rPr>
          <w:color w:val="000000"/>
          <w:sz w:val="28"/>
          <w:szCs w:val="28"/>
        </w:rPr>
        <w:t xml:space="preserve"> Министерства о</w:t>
      </w:r>
      <w:r>
        <w:rPr>
          <w:color w:val="000000"/>
          <w:sz w:val="28"/>
          <w:szCs w:val="28"/>
        </w:rPr>
        <w:t>бразования Республики Тыва от 29</w:t>
      </w:r>
      <w:r w:rsidR="00BE3B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ябр</w:t>
      </w:r>
      <w:r w:rsidR="00BE3B04">
        <w:rPr>
          <w:color w:val="000000"/>
          <w:sz w:val="28"/>
          <w:szCs w:val="28"/>
        </w:rPr>
        <w:t>я 2023 г. № 1</w:t>
      </w:r>
      <w:r>
        <w:rPr>
          <w:color w:val="000000"/>
          <w:sz w:val="28"/>
          <w:szCs w:val="28"/>
        </w:rPr>
        <w:t>25</w:t>
      </w:r>
      <w:r w:rsidR="00BE3B04">
        <w:rPr>
          <w:color w:val="000000"/>
          <w:sz w:val="28"/>
          <w:szCs w:val="28"/>
        </w:rPr>
        <w:t>7-д</w:t>
      </w:r>
      <w:r w:rsidR="00191B18">
        <w:rPr>
          <w:color w:val="000000"/>
          <w:sz w:val="28"/>
          <w:szCs w:val="28"/>
        </w:rPr>
        <w:t xml:space="preserve"> </w:t>
      </w:r>
      <w:r w:rsidR="00BE3B04">
        <w:rPr>
          <w:color w:val="000000"/>
          <w:sz w:val="28"/>
          <w:szCs w:val="28"/>
        </w:rPr>
        <w:t xml:space="preserve"> «Об </w:t>
      </w:r>
      <w:r>
        <w:rPr>
          <w:color w:val="000000"/>
          <w:sz w:val="28"/>
          <w:szCs w:val="28"/>
        </w:rPr>
        <w:t xml:space="preserve">организованном проведении </w:t>
      </w:r>
      <w:r>
        <w:rPr>
          <w:color w:val="000000"/>
          <w:sz w:val="28"/>
          <w:szCs w:val="28"/>
          <w:lang w:val="en-US"/>
        </w:rPr>
        <w:t>XI</w:t>
      </w:r>
      <w:r>
        <w:rPr>
          <w:color w:val="000000"/>
          <w:sz w:val="28"/>
          <w:szCs w:val="28"/>
        </w:rPr>
        <w:t xml:space="preserve"> регионального этапа </w:t>
      </w:r>
      <w:r w:rsidR="00191B18">
        <w:rPr>
          <w:color w:val="000000"/>
          <w:sz w:val="28"/>
          <w:szCs w:val="28"/>
          <w:lang w:val="en-US"/>
        </w:rPr>
        <w:t>XVI</w:t>
      </w:r>
      <w:r w:rsidR="00191B18" w:rsidRPr="00191B18">
        <w:rPr>
          <w:color w:val="000000"/>
          <w:sz w:val="28"/>
          <w:szCs w:val="28"/>
        </w:rPr>
        <w:t xml:space="preserve"> </w:t>
      </w:r>
      <w:r w:rsidR="00191B18">
        <w:rPr>
          <w:color w:val="000000"/>
          <w:sz w:val="28"/>
          <w:szCs w:val="28"/>
        </w:rPr>
        <w:t xml:space="preserve"> Всероссийского конкурса профессионального мастерств</w:t>
      </w:r>
      <w:r w:rsidR="00BE3B04">
        <w:rPr>
          <w:color w:val="000000"/>
          <w:sz w:val="28"/>
          <w:szCs w:val="28"/>
        </w:rPr>
        <w:t>а</w:t>
      </w:r>
      <w:r w:rsidR="00191B18">
        <w:rPr>
          <w:color w:val="000000"/>
          <w:sz w:val="28"/>
          <w:szCs w:val="28"/>
        </w:rPr>
        <w:t xml:space="preserve"> педагогов «Мой лучший урок» в 2023-2024 учебном году</w:t>
      </w:r>
      <w:r w:rsidR="00BE3B04">
        <w:rPr>
          <w:color w:val="000000"/>
          <w:sz w:val="28"/>
          <w:szCs w:val="28"/>
        </w:rPr>
        <w:t xml:space="preserve">», </w:t>
      </w:r>
      <w:r w:rsidR="00191B18">
        <w:rPr>
          <w:color w:val="000000"/>
          <w:sz w:val="28"/>
          <w:szCs w:val="28"/>
        </w:rPr>
        <w:t>приказа управления образования № 247 от 27 ноября 2023 г. «О проведении муниципального этапа Всероссийского конкурса профессионального мастерства педагогов «Мой лучший урок»</w:t>
      </w:r>
      <w:r w:rsidR="00F4210B">
        <w:rPr>
          <w:color w:val="000000"/>
          <w:sz w:val="28"/>
          <w:szCs w:val="28"/>
        </w:rPr>
        <w:t xml:space="preserve">, </w:t>
      </w:r>
    </w:p>
    <w:p w:rsidR="00FB113F" w:rsidRPr="006B6F98" w:rsidRDefault="007C15F5" w:rsidP="006B6F98">
      <w:pPr>
        <w:spacing w:line="276" w:lineRule="auto"/>
        <w:ind w:left="567"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6B6F98">
        <w:rPr>
          <w:bCs/>
          <w:color w:val="000000"/>
          <w:sz w:val="28"/>
          <w:szCs w:val="28"/>
        </w:rPr>
        <w:t>ПРИКАЗЫВАЮ:</w:t>
      </w:r>
    </w:p>
    <w:p w:rsidR="001E17C2" w:rsidRPr="001E17C2" w:rsidRDefault="00F64F61" w:rsidP="00104577">
      <w:pPr>
        <w:pStyle w:val="a9"/>
        <w:numPr>
          <w:ilvl w:val="0"/>
          <w:numId w:val="11"/>
        </w:numPr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гра</w:t>
      </w:r>
      <w:r w:rsidR="001E17C2">
        <w:rPr>
          <w:color w:val="000000"/>
          <w:sz w:val="28"/>
          <w:szCs w:val="28"/>
        </w:rPr>
        <w:t>дить Дипломами победителей:</w:t>
      </w:r>
    </w:p>
    <w:p w:rsidR="001E17C2" w:rsidRDefault="001E17C2" w:rsidP="0049141B">
      <w:pPr>
        <w:pStyle w:val="a9"/>
        <w:spacing w:line="276" w:lineRule="auto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91B18">
        <w:rPr>
          <w:color w:val="000000"/>
          <w:sz w:val="28"/>
          <w:szCs w:val="28"/>
        </w:rPr>
        <w:t>Седип Айгану Юрьевну, педагога дополнительного образования МБОУ ЦДО «Орнамент»</w:t>
      </w:r>
      <w:r w:rsidR="00540FAD">
        <w:rPr>
          <w:color w:val="000000"/>
          <w:sz w:val="28"/>
          <w:szCs w:val="28"/>
        </w:rPr>
        <w:t xml:space="preserve"> с.Мугур-Аксы</w:t>
      </w:r>
      <w:r w:rsidR="00F4210B">
        <w:rPr>
          <w:color w:val="000000"/>
          <w:sz w:val="28"/>
          <w:szCs w:val="28"/>
        </w:rPr>
        <w:t>,</w:t>
      </w:r>
      <w:r w:rsidR="00540FAD">
        <w:rPr>
          <w:color w:val="000000"/>
          <w:sz w:val="28"/>
          <w:szCs w:val="28"/>
        </w:rPr>
        <w:t xml:space="preserve"> по направлению «Дополнительное образование»;</w:t>
      </w:r>
    </w:p>
    <w:p w:rsidR="00364475" w:rsidRDefault="00364475" w:rsidP="0049141B">
      <w:pPr>
        <w:pStyle w:val="a9"/>
        <w:spacing w:line="276" w:lineRule="auto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лчей Шончалай Комаадыровну, педагога дополнительного образования МБОУ «СОШ № 2» с.Мугур-Аксы</w:t>
      </w:r>
      <w:r w:rsidR="00F4210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о направлению «Дополнительное образование»;</w:t>
      </w:r>
    </w:p>
    <w:p w:rsidR="00B7138C" w:rsidRPr="00B7138C" w:rsidRDefault="001E17C2" w:rsidP="0049141B">
      <w:pPr>
        <w:pStyle w:val="a9"/>
        <w:spacing w:line="276" w:lineRule="auto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40FAD">
        <w:rPr>
          <w:color w:val="000000"/>
          <w:sz w:val="28"/>
          <w:szCs w:val="28"/>
        </w:rPr>
        <w:t>Иргит Онер-Чимех Солумову, воспитателя МАДОУ д/с № 5 с.Мугур-Аксы «Хамнаарак»</w:t>
      </w:r>
      <w:r w:rsidR="00F4210B">
        <w:rPr>
          <w:color w:val="000000"/>
          <w:sz w:val="28"/>
          <w:szCs w:val="28"/>
        </w:rPr>
        <w:t>,</w:t>
      </w:r>
      <w:r w:rsidR="00540FAD">
        <w:rPr>
          <w:color w:val="000000"/>
          <w:sz w:val="28"/>
          <w:szCs w:val="28"/>
        </w:rPr>
        <w:t xml:space="preserve"> по направлению «Дошкольное образование»</w:t>
      </w:r>
      <w:r w:rsidR="00B7138C">
        <w:rPr>
          <w:color w:val="000000"/>
          <w:sz w:val="28"/>
          <w:szCs w:val="28"/>
        </w:rPr>
        <w:t>.</w:t>
      </w:r>
    </w:p>
    <w:p w:rsidR="00B7138C" w:rsidRPr="00B7138C" w:rsidRDefault="00B7138C" w:rsidP="0049141B">
      <w:pPr>
        <w:pStyle w:val="a9"/>
        <w:numPr>
          <w:ilvl w:val="0"/>
          <w:numId w:val="11"/>
        </w:numPr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градить Дипломами лауреатов</w:t>
      </w:r>
      <w:r w:rsidR="002D164E">
        <w:rPr>
          <w:color w:val="000000"/>
          <w:sz w:val="28"/>
          <w:szCs w:val="28"/>
        </w:rPr>
        <w:t xml:space="preserve"> по направлению «Дошкольное образование»</w:t>
      </w:r>
      <w:r>
        <w:rPr>
          <w:color w:val="000000"/>
          <w:sz w:val="28"/>
          <w:szCs w:val="28"/>
        </w:rPr>
        <w:t>:</w:t>
      </w:r>
    </w:p>
    <w:p w:rsidR="005C7656" w:rsidRDefault="00B7138C" w:rsidP="00364475">
      <w:pPr>
        <w:pStyle w:val="a9"/>
        <w:spacing w:line="276" w:lineRule="auto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4210B">
        <w:rPr>
          <w:color w:val="000000"/>
          <w:sz w:val="28"/>
          <w:szCs w:val="28"/>
        </w:rPr>
        <w:t xml:space="preserve"> </w:t>
      </w:r>
      <w:r w:rsidR="005C7656">
        <w:rPr>
          <w:color w:val="000000"/>
          <w:sz w:val="28"/>
          <w:szCs w:val="28"/>
        </w:rPr>
        <w:t>первой степени</w:t>
      </w:r>
      <w:r w:rsidR="002D164E">
        <w:rPr>
          <w:color w:val="000000"/>
          <w:sz w:val="28"/>
          <w:szCs w:val="28"/>
        </w:rPr>
        <w:t xml:space="preserve">  - </w:t>
      </w:r>
      <w:r w:rsidR="005C7656">
        <w:rPr>
          <w:color w:val="000000"/>
          <w:sz w:val="28"/>
          <w:szCs w:val="28"/>
        </w:rPr>
        <w:t>Хертек Эртине  Одаг-ооловича, музыкального руководителя МБДУ д/с № 2 «Чечек» с.Мугур-Аксы;</w:t>
      </w:r>
    </w:p>
    <w:p w:rsidR="00375757" w:rsidRDefault="005C7656" w:rsidP="005C7656">
      <w:pPr>
        <w:pStyle w:val="a9"/>
        <w:spacing w:line="276" w:lineRule="auto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торой степени </w:t>
      </w:r>
      <w:r w:rsidR="002D164E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Донгак Ксению Юрьевну, воспитателя СП МБОУ СОШ № 1 с.Мугур-Аксы д/с «Сылдысчыгаш»;</w:t>
      </w:r>
    </w:p>
    <w:p w:rsidR="002D164E" w:rsidRDefault="005C7656" w:rsidP="005C7656">
      <w:pPr>
        <w:pStyle w:val="a9"/>
        <w:spacing w:line="276" w:lineRule="auto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третьей степени</w:t>
      </w:r>
      <w:r w:rsidR="002D164E">
        <w:rPr>
          <w:color w:val="000000"/>
          <w:sz w:val="28"/>
          <w:szCs w:val="28"/>
        </w:rPr>
        <w:t xml:space="preserve"> -  </w:t>
      </w:r>
      <w:r>
        <w:rPr>
          <w:color w:val="000000"/>
          <w:sz w:val="28"/>
          <w:szCs w:val="28"/>
        </w:rPr>
        <w:t>Салчак Ай-кыс Алдын-ооловну, воспитателя МБДОУ д\С «Сайзанак»</w:t>
      </w:r>
      <w:r w:rsidR="002D164E">
        <w:rPr>
          <w:color w:val="000000"/>
          <w:sz w:val="28"/>
          <w:szCs w:val="28"/>
        </w:rPr>
        <w:t xml:space="preserve"> с.Мугур-Аксы;</w:t>
      </w:r>
    </w:p>
    <w:p w:rsidR="005C7656" w:rsidRPr="005C7656" w:rsidRDefault="002D164E" w:rsidP="005C7656">
      <w:pPr>
        <w:pStyle w:val="a9"/>
        <w:spacing w:line="276" w:lineRule="auto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третьей степени - </w:t>
      </w:r>
      <w:r w:rsidR="005C7656" w:rsidRPr="005C7656">
        <w:rPr>
          <w:color w:val="000000"/>
          <w:sz w:val="28"/>
          <w:szCs w:val="28"/>
        </w:rPr>
        <w:t>Кужугет Аржаанау Олеговну, воспитателя МБДОУ д/с № 1 «Хунчугеш»</w:t>
      </w:r>
      <w:r w:rsidRPr="002D164E">
        <w:rPr>
          <w:color w:val="000000"/>
          <w:sz w:val="28"/>
          <w:szCs w:val="28"/>
        </w:rPr>
        <w:t xml:space="preserve"> </w:t>
      </w:r>
      <w:r w:rsidRPr="005C7656">
        <w:rPr>
          <w:color w:val="000000"/>
          <w:sz w:val="28"/>
          <w:szCs w:val="28"/>
        </w:rPr>
        <w:t>с.Мугур-Аксы</w:t>
      </w:r>
      <w:r>
        <w:rPr>
          <w:color w:val="000000"/>
          <w:sz w:val="28"/>
          <w:szCs w:val="28"/>
        </w:rPr>
        <w:t>.</w:t>
      </w:r>
    </w:p>
    <w:p w:rsidR="0070478C" w:rsidRPr="006B3FE8" w:rsidRDefault="0070478C" w:rsidP="00104577">
      <w:pPr>
        <w:pStyle w:val="a9"/>
        <w:numPr>
          <w:ilvl w:val="0"/>
          <w:numId w:val="11"/>
        </w:numPr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онтроль исполнения настоящего приказа возложить на начальника отдела общего образования и воспитания Управления образования Эрес-оол Р.Б.</w:t>
      </w:r>
    </w:p>
    <w:p w:rsidR="006B3FE8" w:rsidRDefault="006B3FE8" w:rsidP="006B3FE8">
      <w:pPr>
        <w:spacing w:line="276" w:lineRule="auto"/>
        <w:jc w:val="both"/>
        <w:rPr>
          <w:sz w:val="28"/>
          <w:szCs w:val="28"/>
        </w:rPr>
      </w:pPr>
    </w:p>
    <w:p w:rsidR="006B3FE8" w:rsidRPr="006B3FE8" w:rsidRDefault="006B3FE8" w:rsidP="006B3FE8">
      <w:pPr>
        <w:spacing w:line="276" w:lineRule="auto"/>
        <w:jc w:val="both"/>
        <w:rPr>
          <w:sz w:val="28"/>
          <w:szCs w:val="28"/>
        </w:rPr>
      </w:pPr>
    </w:p>
    <w:p w:rsidR="003B6706" w:rsidRPr="002D164E" w:rsidRDefault="00542384" w:rsidP="002D164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2401CB" w:rsidRPr="00FE0DAC">
        <w:rPr>
          <w:sz w:val="28"/>
          <w:szCs w:val="28"/>
        </w:rPr>
        <w:t>ачальник</w:t>
      </w:r>
      <w:r w:rsidR="00334896" w:rsidRPr="00FE0DAC">
        <w:rPr>
          <w:sz w:val="28"/>
          <w:szCs w:val="28"/>
        </w:rPr>
        <w:t xml:space="preserve"> УО:                                        </w:t>
      </w:r>
      <w:r w:rsidR="00DB17D5">
        <w:rPr>
          <w:sz w:val="28"/>
          <w:szCs w:val="28"/>
        </w:rPr>
        <w:t>Иргит А.Г.</w:t>
      </w:r>
    </w:p>
    <w:p w:rsidR="00AB2F0A" w:rsidRDefault="00AB2F0A" w:rsidP="006E1568">
      <w:pPr>
        <w:spacing w:line="276" w:lineRule="auto"/>
        <w:rPr>
          <w:color w:val="000000"/>
        </w:rPr>
      </w:pPr>
    </w:p>
    <w:p w:rsidR="00AB2F0A" w:rsidRDefault="00AB2F0A" w:rsidP="006E1568">
      <w:pPr>
        <w:spacing w:line="276" w:lineRule="auto"/>
        <w:rPr>
          <w:color w:val="000000"/>
        </w:rPr>
      </w:pPr>
    </w:p>
    <w:p w:rsidR="00AB2F0A" w:rsidRDefault="00AB2F0A" w:rsidP="006E1568">
      <w:pPr>
        <w:spacing w:line="276" w:lineRule="auto"/>
        <w:rPr>
          <w:color w:val="000000"/>
        </w:rPr>
      </w:pPr>
    </w:p>
    <w:sectPr w:rsidR="00AB2F0A" w:rsidSect="0035454A">
      <w:pgSz w:w="11906" w:h="16838"/>
      <w:pgMar w:top="565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B1C" w:rsidRDefault="00157B1C" w:rsidP="00334896">
      <w:r>
        <w:separator/>
      </w:r>
    </w:p>
  </w:endnote>
  <w:endnote w:type="continuationSeparator" w:id="1">
    <w:p w:rsidR="00157B1C" w:rsidRDefault="00157B1C" w:rsidP="003348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B1C" w:rsidRDefault="00157B1C" w:rsidP="00334896">
      <w:r>
        <w:separator/>
      </w:r>
    </w:p>
  </w:footnote>
  <w:footnote w:type="continuationSeparator" w:id="1">
    <w:p w:rsidR="00157B1C" w:rsidRDefault="00157B1C" w:rsidP="003348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C10A1"/>
    <w:multiLevelType w:val="hybridMultilevel"/>
    <w:tmpl w:val="B6963C78"/>
    <w:lvl w:ilvl="0" w:tplc="0414A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A37BC"/>
    <w:multiLevelType w:val="hybridMultilevel"/>
    <w:tmpl w:val="B650D344"/>
    <w:lvl w:ilvl="0" w:tplc="E940CE30">
      <w:start w:val="1"/>
      <w:numFmt w:val="decimal"/>
      <w:lvlText w:val="%1)"/>
      <w:lvlJc w:val="left"/>
      <w:pPr>
        <w:ind w:left="2139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452407D"/>
    <w:multiLevelType w:val="hybridMultilevel"/>
    <w:tmpl w:val="4D32C556"/>
    <w:lvl w:ilvl="0" w:tplc="D6E6D0F8">
      <w:start w:val="1"/>
      <w:numFmt w:val="decimal"/>
      <w:lvlText w:val="%1)"/>
      <w:lvlJc w:val="left"/>
      <w:pPr>
        <w:ind w:left="2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">
    <w:nsid w:val="15BE5497"/>
    <w:multiLevelType w:val="multilevel"/>
    <w:tmpl w:val="E77C389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4">
    <w:nsid w:val="1819398C"/>
    <w:multiLevelType w:val="hybridMultilevel"/>
    <w:tmpl w:val="BE2066BC"/>
    <w:lvl w:ilvl="0" w:tplc="D3A041A4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1A0A23BA"/>
    <w:multiLevelType w:val="multilevel"/>
    <w:tmpl w:val="7E2A9C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color w:val="000000"/>
      </w:rPr>
    </w:lvl>
  </w:abstractNum>
  <w:abstractNum w:abstractNumId="6">
    <w:nsid w:val="1B3159D9"/>
    <w:multiLevelType w:val="multilevel"/>
    <w:tmpl w:val="BE2AF13E"/>
    <w:lvl w:ilvl="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54" w:hanging="2160"/>
      </w:pPr>
      <w:rPr>
        <w:rFonts w:hint="default"/>
      </w:rPr>
    </w:lvl>
  </w:abstractNum>
  <w:abstractNum w:abstractNumId="7">
    <w:nsid w:val="1D975106"/>
    <w:multiLevelType w:val="multilevel"/>
    <w:tmpl w:val="81DEC8B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8">
    <w:nsid w:val="1FBD489C"/>
    <w:multiLevelType w:val="multilevel"/>
    <w:tmpl w:val="BC102A2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9">
    <w:nsid w:val="25B1324E"/>
    <w:multiLevelType w:val="hybridMultilevel"/>
    <w:tmpl w:val="03E26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255115"/>
    <w:multiLevelType w:val="hybridMultilevel"/>
    <w:tmpl w:val="50066972"/>
    <w:lvl w:ilvl="0" w:tplc="C63A4AC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76641"/>
    <w:multiLevelType w:val="multilevel"/>
    <w:tmpl w:val="9B7E9880"/>
    <w:lvl w:ilvl="0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2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2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38706C1B"/>
    <w:multiLevelType w:val="multilevel"/>
    <w:tmpl w:val="3E525EFE"/>
    <w:lvl w:ilvl="0">
      <w:start w:val="1"/>
      <w:numFmt w:val="decimal"/>
      <w:lvlText w:val="%1."/>
      <w:lvlJc w:val="left"/>
      <w:pPr>
        <w:ind w:left="2573" w:hanging="1155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2138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  <w:color w:val="000000"/>
      </w:rPr>
    </w:lvl>
  </w:abstractNum>
  <w:abstractNum w:abstractNumId="13">
    <w:nsid w:val="3A701A35"/>
    <w:multiLevelType w:val="hybridMultilevel"/>
    <w:tmpl w:val="5920B5E4"/>
    <w:lvl w:ilvl="0" w:tplc="C1FC6A52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49213D11"/>
    <w:multiLevelType w:val="hybridMultilevel"/>
    <w:tmpl w:val="448C2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1671E4"/>
    <w:multiLevelType w:val="multilevel"/>
    <w:tmpl w:val="34ECC94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52373BAE"/>
    <w:multiLevelType w:val="multilevel"/>
    <w:tmpl w:val="C63EF470"/>
    <w:lvl w:ilvl="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7">
    <w:nsid w:val="53AB07E1"/>
    <w:multiLevelType w:val="hybridMultilevel"/>
    <w:tmpl w:val="9C062744"/>
    <w:lvl w:ilvl="0" w:tplc="0ABC2054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>
    <w:nsid w:val="54946E66"/>
    <w:multiLevelType w:val="hybridMultilevel"/>
    <w:tmpl w:val="0B0AEB7C"/>
    <w:lvl w:ilvl="0" w:tplc="70C228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F92170"/>
    <w:multiLevelType w:val="multilevel"/>
    <w:tmpl w:val="0646F8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5D4E44FE"/>
    <w:multiLevelType w:val="hybridMultilevel"/>
    <w:tmpl w:val="BB6233DC"/>
    <w:lvl w:ilvl="0" w:tplc="A2680F92">
      <w:start w:val="1"/>
      <w:numFmt w:val="decimal"/>
      <w:lvlText w:val="%1)"/>
      <w:lvlJc w:val="left"/>
      <w:pPr>
        <w:ind w:left="150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604D4295"/>
    <w:multiLevelType w:val="multilevel"/>
    <w:tmpl w:val="B28ADFE4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2">
    <w:nsid w:val="61AB19CB"/>
    <w:multiLevelType w:val="hybridMultilevel"/>
    <w:tmpl w:val="7F3EF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225673"/>
    <w:multiLevelType w:val="hybridMultilevel"/>
    <w:tmpl w:val="6492D186"/>
    <w:lvl w:ilvl="0" w:tplc="ED8244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EB4748"/>
    <w:multiLevelType w:val="hybridMultilevel"/>
    <w:tmpl w:val="E57EC316"/>
    <w:lvl w:ilvl="0" w:tplc="B81A725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>
    <w:nsid w:val="72284854"/>
    <w:multiLevelType w:val="hybridMultilevel"/>
    <w:tmpl w:val="DE7E4130"/>
    <w:lvl w:ilvl="0" w:tplc="F338519A">
      <w:start w:val="1"/>
      <w:numFmt w:val="decimal"/>
      <w:lvlText w:val="%1."/>
      <w:lvlJc w:val="left"/>
      <w:pPr>
        <w:ind w:left="13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7DAC0869"/>
    <w:multiLevelType w:val="multilevel"/>
    <w:tmpl w:val="A43AC796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9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6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3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1"/>
  </w:num>
  <w:num w:numId="2">
    <w:abstractNumId w:val="25"/>
  </w:num>
  <w:num w:numId="3">
    <w:abstractNumId w:val="24"/>
  </w:num>
  <w:num w:numId="4">
    <w:abstractNumId w:val="17"/>
  </w:num>
  <w:num w:numId="5">
    <w:abstractNumId w:val="4"/>
  </w:num>
  <w:num w:numId="6">
    <w:abstractNumId w:val="3"/>
  </w:num>
  <w:num w:numId="7">
    <w:abstractNumId w:val="11"/>
  </w:num>
  <w:num w:numId="8">
    <w:abstractNumId w:val="14"/>
  </w:num>
  <w:num w:numId="9">
    <w:abstractNumId w:val="9"/>
  </w:num>
  <w:num w:numId="10">
    <w:abstractNumId w:val="10"/>
  </w:num>
  <w:num w:numId="11">
    <w:abstractNumId w:val="12"/>
  </w:num>
  <w:num w:numId="12">
    <w:abstractNumId w:val="23"/>
  </w:num>
  <w:num w:numId="13">
    <w:abstractNumId w:val="8"/>
  </w:num>
  <w:num w:numId="14">
    <w:abstractNumId w:val="18"/>
  </w:num>
  <w:num w:numId="15">
    <w:abstractNumId w:val="26"/>
  </w:num>
  <w:num w:numId="16">
    <w:abstractNumId w:val="19"/>
  </w:num>
  <w:num w:numId="17">
    <w:abstractNumId w:val="15"/>
  </w:num>
  <w:num w:numId="18">
    <w:abstractNumId w:val="16"/>
  </w:num>
  <w:num w:numId="19">
    <w:abstractNumId w:val="6"/>
  </w:num>
  <w:num w:numId="20">
    <w:abstractNumId w:val="1"/>
  </w:num>
  <w:num w:numId="21">
    <w:abstractNumId w:val="7"/>
  </w:num>
  <w:num w:numId="22">
    <w:abstractNumId w:val="13"/>
  </w:num>
  <w:num w:numId="23">
    <w:abstractNumId w:val="0"/>
  </w:num>
  <w:num w:numId="24">
    <w:abstractNumId w:val="22"/>
  </w:num>
  <w:num w:numId="25">
    <w:abstractNumId w:val="5"/>
  </w:num>
  <w:num w:numId="26">
    <w:abstractNumId w:val="2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FA0647"/>
    <w:rsid w:val="000013E5"/>
    <w:rsid w:val="00002EC1"/>
    <w:rsid w:val="0001126F"/>
    <w:rsid w:val="00016CE8"/>
    <w:rsid w:val="0001744D"/>
    <w:rsid w:val="00025469"/>
    <w:rsid w:val="000311F1"/>
    <w:rsid w:val="00031AF7"/>
    <w:rsid w:val="000338E2"/>
    <w:rsid w:val="00051659"/>
    <w:rsid w:val="00053126"/>
    <w:rsid w:val="00055E99"/>
    <w:rsid w:val="00066A36"/>
    <w:rsid w:val="0007093F"/>
    <w:rsid w:val="00071BD1"/>
    <w:rsid w:val="00072B71"/>
    <w:rsid w:val="0008548C"/>
    <w:rsid w:val="00090DCD"/>
    <w:rsid w:val="0009310F"/>
    <w:rsid w:val="00095BE3"/>
    <w:rsid w:val="00096262"/>
    <w:rsid w:val="000A0A3A"/>
    <w:rsid w:val="000A1335"/>
    <w:rsid w:val="000A17AA"/>
    <w:rsid w:val="000A1CC7"/>
    <w:rsid w:val="000A34FD"/>
    <w:rsid w:val="000A6322"/>
    <w:rsid w:val="000A79B0"/>
    <w:rsid w:val="000B2D63"/>
    <w:rsid w:val="000B3417"/>
    <w:rsid w:val="000B5FF2"/>
    <w:rsid w:val="000C0B59"/>
    <w:rsid w:val="000C6046"/>
    <w:rsid w:val="000E08F9"/>
    <w:rsid w:val="000E4FA1"/>
    <w:rsid w:val="000E5207"/>
    <w:rsid w:val="000E54B7"/>
    <w:rsid w:val="000E6360"/>
    <w:rsid w:val="000F1D9C"/>
    <w:rsid w:val="000F40A8"/>
    <w:rsid w:val="000F53DE"/>
    <w:rsid w:val="00102BF7"/>
    <w:rsid w:val="00102ED2"/>
    <w:rsid w:val="00104577"/>
    <w:rsid w:val="001169E2"/>
    <w:rsid w:val="001209A0"/>
    <w:rsid w:val="0012224B"/>
    <w:rsid w:val="00124DC9"/>
    <w:rsid w:val="00133ED2"/>
    <w:rsid w:val="001369B8"/>
    <w:rsid w:val="00136F23"/>
    <w:rsid w:val="00140B94"/>
    <w:rsid w:val="00151EF8"/>
    <w:rsid w:val="001555A0"/>
    <w:rsid w:val="0015692D"/>
    <w:rsid w:val="00157B1C"/>
    <w:rsid w:val="00162688"/>
    <w:rsid w:val="00167E17"/>
    <w:rsid w:val="0017192A"/>
    <w:rsid w:val="00171AC4"/>
    <w:rsid w:val="00174322"/>
    <w:rsid w:val="00177D83"/>
    <w:rsid w:val="00181DAB"/>
    <w:rsid w:val="001902FD"/>
    <w:rsid w:val="00191B18"/>
    <w:rsid w:val="001923B6"/>
    <w:rsid w:val="001A0616"/>
    <w:rsid w:val="001A2B4B"/>
    <w:rsid w:val="001B547F"/>
    <w:rsid w:val="001B5807"/>
    <w:rsid w:val="001C0905"/>
    <w:rsid w:val="001C2CE1"/>
    <w:rsid w:val="001D4350"/>
    <w:rsid w:val="001E17C2"/>
    <w:rsid w:val="001F1D50"/>
    <w:rsid w:val="001F4C55"/>
    <w:rsid w:val="002008F5"/>
    <w:rsid w:val="00202574"/>
    <w:rsid w:val="00215DE9"/>
    <w:rsid w:val="00227380"/>
    <w:rsid w:val="00233449"/>
    <w:rsid w:val="002375B1"/>
    <w:rsid w:val="002401CB"/>
    <w:rsid w:val="00242974"/>
    <w:rsid w:val="00244339"/>
    <w:rsid w:val="00244EAF"/>
    <w:rsid w:val="00246083"/>
    <w:rsid w:val="00246A6F"/>
    <w:rsid w:val="00252B5D"/>
    <w:rsid w:val="0025424F"/>
    <w:rsid w:val="002627E0"/>
    <w:rsid w:val="002643C6"/>
    <w:rsid w:val="00266424"/>
    <w:rsid w:val="00273DC8"/>
    <w:rsid w:val="002801EF"/>
    <w:rsid w:val="00281EA0"/>
    <w:rsid w:val="00285C7E"/>
    <w:rsid w:val="00287532"/>
    <w:rsid w:val="00291AE0"/>
    <w:rsid w:val="00292AE5"/>
    <w:rsid w:val="002935E4"/>
    <w:rsid w:val="002956F3"/>
    <w:rsid w:val="00297B1C"/>
    <w:rsid w:val="002A1F39"/>
    <w:rsid w:val="002B24C8"/>
    <w:rsid w:val="002B7042"/>
    <w:rsid w:val="002C0486"/>
    <w:rsid w:val="002C1D7B"/>
    <w:rsid w:val="002C367F"/>
    <w:rsid w:val="002C44D0"/>
    <w:rsid w:val="002C6D44"/>
    <w:rsid w:val="002D164E"/>
    <w:rsid w:val="002D23EE"/>
    <w:rsid w:val="002D52F8"/>
    <w:rsid w:val="002D6FEB"/>
    <w:rsid w:val="002E438D"/>
    <w:rsid w:val="002E7BC3"/>
    <w:rsid w:val="002F3CB7"/>
    <w:rsid w:val="002F4E03"/>
    <w:rsid w:val="002F535B"/>
    <w:rsid w:val="0030108F"/>
    <w:rsid w:val="00301368"/>
    <w:rsid w:val="0030459E"/>
    <w:rsid w:val="00305FB7"/>
    <w:rsid w:val="00311231"/>
    <w:rsid w:val="00311D3D"/>
    <w:rsid w:val="00317189"/>
    <w:rsid w:val="00324ABA"/>
    <w:rsid w:val="00334896"/>
    <w:rsid w:val="0033526D"/>
    <w:rsid w:val="003429FA"/>
    <w:rsid w:val="00343E2A"/>
    <w:rsid w:val="00344051"/>
    <w:rsid w:val="0034501A"/>
    <w:rsid w:val="00351BD9"/>
    <w:rsid w:val="00352B51"/>
    <w:rsid w:val="0035454A"/>
    <w:rsid w:val="00361298"/>
    <w:rsid w:val="00363FEF"/>
    <w:rsid w:val="00364475"/>
    <w:rsid w:val="00366655"/>
    <w:rsid w:val="00367884"/>
    <w:rsid w:val="003711C6"/>
    <w:rsid w:val="003724C1"/>
    <w:rsid w:val="003738B2"/>
    <w:rsid w:val="00375757"/>
    <w:rsid w:val="00382238"/>
    <w:rsid w:val="003846B2"/>
    <w:rsid w:val="00384768"/>
    <w:rsid w:val="00384A99"/>
    <w:rsid w:val="0038771C"/>
    <w:rsid w:val="00393631"/>
    <w:rsid w:val="00393D2F"/>
    <w:rsid w:val="003A21EE"/>
    <w:rsid w:val="003A26E3"/>
    <w:rsid w:val="003A31A6"/>
    <w:rsid w:val="003A5868"/>
    <w:rsid w:val="003B5DA5"/>
    <w:rsid w:val="003B6706"/>
    <w:rsid w:val="003C08B1"/>
    <w:rsid w:val="003C4D9D"/>
    <w:rsid w:val="003C7669"/>
    <w:rsid w:val="003D43FC"/>
    <w:rsid w:val="003E2CE3"/>
    <w:rsid w:val="003F0268"/>
    <w:rsid w:val="003F201D"/>
    <w:rsid w:val="003F620B"/>
    <w:rsid w:val="0040119A"/>
    <w:rsid w:val="00405189"/>
    <w:rsid w:val="00405983"/>
    <w:rsid w:val="004119F6"/>
    <w:rsid w:val="0041465B"/>
    <w:rsid w:val="00420B4C"/>
    <w:rsid w:val="00420E43"/>
    <w:rsid w:val="00421911"/>
    <w:rsid w:val="0042203A"/>
    <w:rsid w:val="004255A1"/>
    <w:rsid w:val="00433E80"/>
    <w:rsid w:val="00437195"/>
    <w:rsid w:val="00437E61"/>
    <w:rsid w:val="00442172"/>
    <w:rsid w:val="00450417"/>
    <w:rsid w:val="00461F6C"/>
    <w:rsid w:val="00466F47"/>
    <w:rsid w:val="004679FE"/>
    <w:rsid w:val="004738BB"/>
    <w:rsid w:val="00482CD0"/>
    <w:rsid w:val="00484067"/>
    <w:rsid w:val="0048542E"/>
    <w:rsid w:val="00487B0B"/>
    <w:rsid w:val="00490D40"/>
    <w:rsid w:val="0049141B"/>
    <w:rsid w:val="00491AA1"/>
    <w:rsid w:val="004A2E16"/>
    <w:rsid w:val="004A3C1C"/>
    <w:rsid w:val="004B269D"/>
    <w:rsid w:val="004B3676"/>
    <w:rsid w:val="004C06DE"/>
    <w:rsid w:val="004C07A1"/>
    <w:rsid w:val="004C325B"/>
    <w:rsid w:val="004C5EB4"/>
    <w:rsid w:val="004C6F8B"/>
    <w:rsid w:val="004C715D"/>
    <w:rsid w:val="004D13D8"/>
    <w:rsid w:val="004D2133"/>
    <w:rsid w:val="004D2681"/>
    <w:rsid w:val="004D39E7"/>
    <w:rsid w:val="004D65A6"/>
    <w:rsid w:val="004F2B15"/>
    <w:rsid w:val="004F3C03"/>
    <w:rsid w:val="00502B84"/>
    <w:rsid w:val="00503360"/>
    <w:rsid w:val="00505204"/>
    <w:rsid w:val="005142BF"/>
    <w:rsid w:val="005153B1"/>
    <w:rsid w:val="00526CB8"/>
    <w:rsid w:val="005403D8"/>
    <w:rsid w:val="00540FAD"/>
    <w:rsid w:val="00542384"/>
    <w:rsid w:val="00542EEE"/>
    <w:rsid w:val="005507BB"/>
    <w:rsid w:val="00570648"/>
    <w:rsid w:val="00577363"/>
    <w:rsid w:val="00577D73"/>
    <w:rsid w:val="00582FCE"/>
    <w:rsid w:val="005861D2"/>
    <w:rsid w:val="00587BC4"/>
    <w:rsid w:val="005973B3"/>
    <w:rsid w:val="005A1303"/>
    <w:rsid w:val="005A131C"/>
    <w:rsid w:val="005C1489"/>
    <w:rsid w:val="005C3B66"/>
    <w:rsid w:val="005C7656"/>
    <w:rsid w:val="005C76F3"/>
    <w:rsid w:val="005D65EA"/>
    <w:rsid w:val="005E28F4"/>
    <w:rsid w:val="005E55E1"/>
    <w:rsid w:val="005E73CF"/>
    <w:rsid w:val="005F38AC"/>
    <w:rsid w:val="005F7325"/>
    <w:rsid w:val="00601769"/>
    <w:rsid w:val="0060799A"/>
    <w:rsid w:val="00622A7B"/>
    <w:rsid w:val="00627DAA"/>
    <w:rsid w:val="00627E74"/>
    <w:rsid w:val="00636026"/>
    <w:rsid w:val="00643520"/>
    <w:rsid w:val="006510E0"/>
    <w:rsid w:val="00654F52"/>
    <w:rsid w:val="006571E1"/>
    <w:rsid w:val="00660BCF"/>
    <w:rsid w:val="006613EB"/>
    <w:rsid w:val="00662770"/>
    <w:rsid w:val="006638B3"/>
    <w:rsid w:val="0066392F"/>
    <w:rsid w:val="00663D19"/>
    <w:rsid w:val="00670D06"/>
    <w:rsid w:val="00671BD5"/>
    <w:rsid w:val="006736FB"/>
    <w:rsid w:val="00675E81"/>
    <w:rsid w:val="00675F7E"/>
    <w:rsid w:val="00682A5F"/>
    <w:rsid w:val="00682EA9"/>
    <w:rsid w:val="00682FA4"/>
    <w:rsid w:val="0069546A"/>
    <w:rsid w:val="006A0A37"/>
    <w:rsid w:val="006A71EA"/>
    <w:rsid w:val="006B3FE8"/>
    <w:rsid w:val="006B6F98"/>
    <w:rsid w:val="006C0CA2"/>
    <w:rsid w:val="006C1535"/>
    <w:rsid w:val="006D1172"/>
    <w:rsid w:val="006D2FB2"/>
    <w:rsid w:val="006D557F"/>
    <w:rsid w:val="006D6C59"/>
    <w:rsid w:val="006E050D"/>
    <w:rsid w:val="006E1219"/>
    <w:rsid w:val="006E1517"/>
    <w:rsid w:val="006E1568"/>
    <w:rsid w:val="006E2595"/>
    <w:rsid w:val="006E2FB1"/>
    <w:rsid w:val="006E3E6F"/>
    <w:rsid w:val="006E6319"/>
    <w:rsid w:val="006E6DFF"/>
    <w:rsid w:val="006F30EF"/>
    <w:rsid w:val="007012D0"/>
    <w:rsid w:val="00701774"/>
    <w:rsid w:val="0070478C"/>
    <w:rsid w:val="00707B03"/>
    <w:rsid w:val="007101CA"/>
    <w:rsid w:val="007126A8"/>
    <w:rsid w:val="0071421C"/>
    <w:rsid w:val="0071708B"/>
    <w:rsid w:val="007172AC"/>
    <w:rsid w:val="0072002A"/>
    <w:rsid w:val="00722693"/>
    <w:rsid w:val="00734367"/>
    <w:rsid w:val="00756304"/>
    <w:rsid w:val="00764B47"/>
    <w:rsid w:val="007804F8"/>
    <w:rsid w:val="0078055B"/>
    <w:rsid w:val="00785973"/>
    <w:rsid w:val="00786D85"/>
    <w:rsid w:val="00787E2C"/>
    <w:rsid w:val="00793D32"/>
    <w:rsid w:val="0079423B"/>
    <w:rsid w:val="007958D1"/>
    <w:rsid w:val="00795958"/>
    <w:rsid w:val="00795EF2"/>
    <w:rsid w:val="007A1AD4"/>
    <w:rsid w:val="007A32D1"/>
    <w:rsid w:val="007C15F5"/>
    <w:rsid w:val="007C513B"/>
    <w:rsid w:val="007E63A7"/>
    <w:rsid w:val="007F59C3"/>
    <w:rsid w:val="007F7231"/>
    <w:rsid w:val="00803A89"/>
    <w:rsid w:val="00805A2F"/>
    <w:rsid w:val="008103AD"/>
    <w:rsid w:val="00813585"/>
    <w:rsid w:val="00813C15"/>
    <w:rsid w:val="008155E9"/>
    <w:rsid w:val="00815D46"/>
    <w:rsid w:val="0082122A"/>
    <w:rsid w:val="0082700E"/>
    <w:rsid w:val="008312C0"/>
    <w:rsid w:val="00844E7E"/>
    <w:rsid w:val="00845E41"/>
    <w:rsid w:val="00850C0E"/>
    <w:rsid w:val="00851C09"/>
    <w:rsid w:val="00856053"/>
    <w:rsid w:val="00857E28"/>
    <w:rsid w:val="00860414"/>
    <w:rsid w:val="00861E1A"/>
    <w:rsid w:val="00865231"/>
    <w:rsid w:val="0087281C"/>
    <w:rsid w:val="00875227"/>
    <w:rsid w:val="008763ED"/>
    <w:rsid w:val="00882A83"/>
    <w:rsid w:val="00883009"/>
    <w:rsid w:val="008877D5"/>
    <w:rsid w:val="00895BFE"/>
    <w:rsid w:val="008A1FF4"/>
    <w:rsid w:val="008A3888"/>
    <w:rsid w:val="008A7733"/>
    <w:rsid w:val="008B020C"/>
    <w:rsid w:val="008B2951"/>
    <w:rsid w:val="008B2B94"/>
    <w:rsid w:val="008C2193"/>
    <w:rsid w:val="008C64E1"/>
    <w:rsid w:val="008C6F34"/>
    <w:rsid w:val="008D155B"/>
    <w:rsid w:val="008D55B6"/>
    <w:rsid w:val="008E4284"/>
    <w:rsid w:val="008F4678"/>
    <w:rsid w:val="008F61FA"/>
    <w:rsid w:val="0090073B"/>
    <w:rsid w:val="00905940"/>
    <w:rsid w:val="00925E38"/>
    <w:rsid w:val="00927909"/>
    <w:rsid w:val="00932232"/>
    <w:rsid w:val="009353B0"/>
    <w:rsid w:val="00943C2C"/>
    <w:rsid w:val="00944045"/>
    <w:rsid w:val="009452AF"/>
    <w:rsid w:val="009574BB"/>
    <w:rsid w:val="009671E6"/>
    <w:rsid w:val="009766E4"/>
    <w:rsid w:val="009778E3"/>
    <w:rsid w:val="00980A41"/>
    <w:rsid w:val="00990D65"/>
    <w:rsid w:val="0099221C"/>
    <w:rsid w:val="009A665B"/>
    <w:rsid w:val="009A7130"/>
    <w:rsid w:val="009D2372"/>
    <w:rsid w:val="009D290A"/>
    <w:rsid w:val="009D3B2E"/>
    <w:rsid w:val="009D6566"/>
    <w:rsid w:val="009E0B58"/>
    <w:rsid w:val="009E6ECA"/>
    <w:rsid w:val="009F2FF4"/>
    <w:rsid w:val="009F37CD"/>
    <w:rsid w:val="009F5CD5"/>
    <w:rsid w:val="009F6924"/>
    <w:rsid w:val="00A04E5E"/>
    <w:rsid w:val="00A07CFE"/>
    <w:rsid w:val="00A23DD7"/>
    <w:rsid w:val="00A30974"/>
    <w:rsid w:val="00A34623"/>
    <w:rsid w:val="00A3715A"/>
    <w:rsid w:val="00A506D1"/>
    <w:rsid w:val="00A625A8"/>
    <w:rsid w:val="00A643AA"/>
    <w:rsid w:val="00A65B38"/>
    <w:rsid w:val="00A73428"/>
    <w:rsid w:val="00A750D4"/>
    <w:rsid w:val="00A777DD"/>
    <w:rsid w:val="00A8089B"/>
    <w:rsid w:val="00A933AC"/>
    <w:rsid w:val="00A949F6"/>
    <w:rsid w:val="00A972A0"/>
    <w:rsid w:val="00AA1C58"/>
    <w:rsid w:val="00AA2AD5"/>
    <w:rsid w:val="00AA657B"/>
    <w:rsid w:val="00AB2F0A"/>
    <w:rsid w:val="00AB7942"/>
    <w:rsid w:val="00AC07E4"/>
    <w:rsid w:val="00AC0FA2"/>
    <w:rsid w:val="00AC7FA8"/>
    <w:rsid w:val="00AE06EF"/>
    <w:rsid w:val="00AE58C3"/>
    <w:rsid w:val="00AF0C8D"/>
    <w:rsid w:val="00AF7A4E"/>
    <w:rsid w:val="00B048E9"/>
    <w:rsid w:val="00B221F3"/>
    <w:rsid w:val="00B31D77"/>
    <w:rsid w:val="00B33828"/>
    <w:rsid w:val="00B348F6"/>
    <w:rsid w:val="00B36B39"/>
    <w:rsid w:val="00B40BDE"/>
    <w:rsid w:val="00B43D4A"/>
    <w:rsid w:val="00B5028E"/>
    <w:rsid w:val="00B514C0"/>
    <w:rsid w:val="00B56233"/>
    <w:rsid w:val="00B65B7C"/>
    <w:rsid w:val="00B676EA"/>
    <w:rsid w:val="00B7138C"/>
    <w:rsid w:val="00B73336"/>
    <w:rsid w:val="00B7493B"/>
    <w:rsid w:val="00B81CCF"/>
    <w:rsid w:val="00B8281B"/>
    <w:rsid w:val="00B83C60"/>
    <w:rsid w:val="00B94BD8"/>
    <w:rsid w:val="00B95E17"/>
    <w:rsid w:val="00B96E05"/>
    <w:rsid w:val="00BA102F"/>
    <w:rsid w:val="00BA5D50"/>
    <w:rsid w:val="00BA695E"/>
    <w:rsid w:val="00BB6B9C"/>
    <w:rsid w:val="00BB794D"/>
    <w:rsid w:val="00BB79CE"/>
    <w:rsid w:val="00BC1729"/>
    <w:rsid w:val="00BD418E"/>
    <w:rsid w:val="00BD45EE"/>
    <w:rsid w:val="00BE3B04"/>
    <w:rsid w:val="00BF33B8"/>
    <w:rsid w:val="00BF3DAB"/>
    <w:rsid w:val="00BF3F1B"/>
    <w:rsid w:val="00BF63A7"/>
    <w:rsid w:val="00BF646A"/>
    <w:rsid w:val="00BF704B"/>
    <w:rsid w:val="00C0423A"/>
    <w:rsid w:val="00C1219F"/>
    <w:rsid w:val="00C1227E"/>
    <w:rsid w:val="00C14201"/>
    <w:rsid w:val="00C14B99"/>
    <w:rsid w:val="00C268D4"/>
    <w:rsid w:val="00C36D07"/>
    <w:rsid w:val="00C3782B"/>
    <w:rsid w:val="00C43396"/>
    <w:rsid w:val="00C45629"/>
    <w:rsid w:val="00C51201"/>
    <w:rsid w:val="00C608B9"/>
    <w:rsid w:val="00C60D09"/>
    <w:rsid w:val="00C6504B"/>
    <w:rsid w:val="00C700B5"/>
    <w:rsid w:val="00C737D8"/>
    <w:rsid w:val="00C75DFA"/>
    <w:rsid w:val="00C821EB"/>
    <w:rsid w:val="00C83404"/>
    <w:rsid w:val="00C8538C"/>
    <w:rsid w:val="00C905FC"/>
    <w:rsid w:val="00C91BA7"/>
    <w:rsid w:val="00C9226D"/>
    <w:rsid w:val="00CB407D"/>
    <w:rsid w:val="00CB4593"/>
    <w:rsid w:val="00CC33E1"/>
    <w:rsid w:val="00CC5E52"/>
    <w:rsid w:val="00CD7213"/>
    <w:rsid w:val="00D00CB3"/>
    <w:rsid w:val="00D01669"/>
    <w:rsid w:val="00D10EFD"/>
    <w:rsid w:val="00D154E3"/>
    <w:rsid w:val="00D220AF"/>
    <w:rsid w:val="00D32751"/>
    <w:rsid w:val="00D35BCB"/>
    <w:rsid w:val="00D35E94"/>
    <w:rsid w:val="00D4021A"/>
    <w:rsid w:val="00D45D1A"/>
    <w:rsid w:val="00D510A1"/>
    <w:rsid w:val="00D51B65"/>
    <w:rsid w:val="00D5277C"/>
    <w:rsid w:val="00D60E7E"/>
    <w:rsid w:val="00D62927"/>
    <w:rsid w:val="00D66192"/>
    <w:rsid w:val="00D70BD3"/>
    <w:rsid w:val="00D71D36"/>
    <w:rsid w:val="00D74C1E"/>
    <w:rsid w:val="00D771A5"/>
    <w:rsid w:val="00D810A3"/>
    <w:rsid w:val="00D8130B"/>
    <w:rsid w:val="00D8462D"/>
    <w:rsid w:val="00D9078E"/>
    <w:rsid w:val="00D922CA"/>
    <w:rsid w:val="00D939E5"/>
    <w:rsid w:val="00DA33B1"/>
    <w:rsid w:val="00DA3923"/>
    <w:rsid w:val="00DB0E83"/>
    <w:rsid w:val="00DB17D5"/>
    <w:rsid w:val="00DC1FDE"/>
    <w:rsid w:val="00DD4499"/>
    <w:rsid w:val="00DD66FC"/>
    <w:rsid w:val="00DE5375"/>
    <w:rsid w:val="00DE6A02"/>
    <w:rsid w:val="00DF1637"/>
    <w:rsid w:val="00DF2D4B"/>
    <w:rsid w:val="00DF4B04"/>
    <w:rsid w:val="00DF69A5"/>
    <w:rsid w:val="00E04A22"/>
    <w:rsid w:val="00E07155"/>
    <w:rsid w:val="00E1043B"/>
    <w:rsid w:val="00E124D7"/>
    <w:rsid w:val="00E1303A"/>
    <w:rsid w:val="00E15AFD"/>
    <w:rsid w:val="00E165C8"/>
    <w:rsid w:val="00E16959"/>
    <w:rsid w:val="00E207FB"/>
    <w:rsid w:val="00E23C1A"/>
    <w:rsid w:val="00E250E1"/>
    <w:rsid w:val="00E32284"/>
    <w:rsid w:val="00E36A75"/>
    <w:rsid w:val="00E469C9"/>
    <w:rsid w:val="00E551D8"/>
    <w:rsid w:val="00E554FA"/>
    <w:rsid w:val="00E65FBD"/>
    <w:rsid w:val="00E72818"/>
    <w:rsid w:val="00E73B88"/>
    <w:rsid w:val="00E768A1"/>
    <w:rsid w:val="00E80102"/>
    <w:rsid w:val="00E85C3A"/>
    <w:rsid w:val="00E9370F"/>
    <w:rsid w:val="00E9690D"/>
    <w:rsid w:val="00E96F5F"/>
    <w:rsid w:val="00EA03A9"/>
    <w:rsid w:val="00EA22A7"/>
    <w:rsid w:val="00EA5817"/>
    <w:rsid w:val="00EB0524"/>
    <w:rsid w:val="00EB0859"/>
    <w:rsid w:val="00EB4A89"/>
    <w:rsid w:val="00EB7E7E"/>
    <w:rsid w:val="00EC6390"/>
    <w:rsid w:val="00ED2024"/>
    <w:rsid w:val="00ED3F95"/>
    <w:rsid w:val="00ED7A9A"/>
    <w:rsid w:val="00EE2A3E"/>
    <w:rsid w:val="00EE37B6"/>
    <w:rsid w:val="00EF5A24"/>
    <w:rsid w:val="00EF7BF7"/>
    <w:rsid w:val="00F064E2"/>
    <w:rsid w:val="00F11158"/>
    <w:rsid w:val="00F17FCB"/>
    <w:rsid w:val="00F20EB7"/>
    <w:rsid w:val="00F21CD5"/>
    <w:rsid w:val="00F23E9D"/>
    <w:rsid w:val="00F33A65"/>
    <w:rsid w:val="00F4210B"/>
    <w:rsid w:val="00F4268A"/>
    <w:rsid w:val="00F612B5"/>
    <w:rsid w:val="00F64E4F"/>
    <w:rsid w:val="00F64F61"/>
    <w:rsid w:val="00F65EC7"/>
    <w:rsid w:val="00F73118"/>
    <w:rsid w:val="00F81C8E"/>
    <w:rsid w:val="00F824FA"/>
    <w:rsid w:val="00F8313C"/>
    <w:rsid w:val="00F94A1C"/>
    <w:rsid w:val="00F95A73"/>
    <w:rsid w:val="00FA0647"/>
    <w:rsid w:val="00FA0D9F"/>
    <w:rsid w:val="00FA359E"/>
    <w:rsid w:val="00FA35D1"/>
    <w:rsid w:val="00FA7A68"/>
    <w:rsid w:val="00FB113F"/>
    <w:rsid w:val="00FB2B2C"/>
    <w:rsid w:val="00FC4C0B"/>
    <w:rsid w:val="00FC6A6B"/>
    <w:rsid w:val="00FC76C5"/>
    <w:rsid w:val="00FC7B9E"/>
    <w:rsid w:val="00FD3CC0"/>
    <w:rsid w:val="00FE0049"/>
    <w:rsid w:val="00FE0DAC"/>
    <w:rsid w:val="00FE3C1A"/>
    <w:rsid w:val="00FE4A74"/>
    <w:rsid w:val="00FE6105"/>
    <w:rsid w:val="00FE772C"/>
    <w:rsid w:val="00FF4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B0E8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0D9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0D9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3348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48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348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348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87E2C"/>
    <w:pPr>
      <w:ind w:left="720"/>
      <w:contextualSpacing/>
    </w:pPr>
  </w:style>
  <w:style w:type="table" w:styleId="aa">
    <w:name w:val="Table Grid"/>
    <w:basedOn w:val="a1"/>
    <w:uiPriority w:val="39"/>
    <w:rsid w:val="00E36A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B0E8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19C83-A9AC-4ED5-AFBE-6D667EAF4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0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Methodist1</cp:lastModifiedBy>
  <cp:revision>98</cp:revision>
  <cp:lastPrinted>2024-02-21T08:28:00Z</cp:lastPrinted>
  <dcterms:created xsi:type="dcterms:W3CDTF">2022-12-12T10:33:00Z</dcterms:created>
  <dcterms:modified xsi:type="dcterms:W3CDTF">2024-02-21T08:31:00Z</dcterms:modified>
</cp:coreProperties>
</file>